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6A198F8F" w14:textId="11ADD7D8" w:rsidR="00032C01" w:rsidRPr="006C3FEB" w:rsidRDefault="00032C01" w:rsidP="00032C01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Judge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BD5EAA">
        <w:tc>
          <w:tcPr>
            <w:tcW w:w="10429" w:type="dxa"/>
          </w:tcPr>
          <w:p w14:paraId="617346F3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Pr="006C4730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BD5EA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  <w:bookmarkEnd w:id="2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BD5EAA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BD5EAA">
        <w:tc>
          <w:tcPr>
            <w:tcW w:w="896" w:type="dxa"/>
          </w:tcPr>
          <w:p w14:paraId="2A9551C4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183ACD" w:rsidRDefault="00032C01" w:rsidP="00BD5EA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t>Solution</w:t>
      </w:r>
    </w:p>
    <w:p w14:paraId="3218C5C0" w14:textId="4172A955" w:rsidR="00032C01" w:rsidRPr="00CA2633" w:rsidRDefault="00032C01" w:rsidP="00032C01">
      <w:r>
        <w:t>For circle draw</w:t>
      </w:r>
      <w:r w:rsidR="00696848">
        <w:t>ing you can use this algorithm:</w:t>
      </w:r>
    </w:p>
    <w:p w14:paraId="7B6726D8" w14:textId="7C7DC48F" w:rsidR="00032C01" w:rsidRDefault="001A1018" w:rsidP="00032C01">
      <w:r w:rsidRPr="001A1018">
        <w:rPr>
          <w:noProof/>
        </w:rPr>
        <w:lastRenderedPageBreak/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2A9042DA" w:rsidR="00E45594" w:rsidRDefault="00032C01" w:rsidP="00032C01">
      <w:r>
        <w:t>For rectangle drawing algorithm will be:</w:t>
      </w:r>
    </w:p>
    <w:p w14:paraId="5C66A767" w14:textId="220BA40C" w:rsidR="00E45594" w:rsidRDefault="001A1018" w:rsidP="00032C01">
      <w:r w:rsidRPr="001A1018">
        <w:rPr>
          <w:noProof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6DCDA" w14:textId="77777777" w:rsidR="006C4730" w:rsidRDefault="006C4730" w:rsidP="00032C01"/>
    <w:p w14:paraId="3513668C" w14:textId="77777777" w:rsidR="006C4730" w:rsidRDefault="006C4730" w:rsidP="00032C01"/>
    <w:p w14:paraId="4451CA0C" w14:textId="77777777" w:rsidR="006C4730" w:rsidRDefault="006C4730" w:rsidP="00032C01">
      <w:bookmarkStart w:id="3" w:name="_GoBack"/>
      <w:bookmarkEnd w:id="3"/>
    </w:p>
    <w:p w14:paraId="7EED6CA9" w14:textId="77777777" w:rsidR="00032C01" w:rsidRDefault="00032C01" w:rsidP="00032C01">
      <w:pPr>
        <w:pStyle w:val="Heading2"/>
      </w:pPr>
      <w:r>
        <w:lastRenderedPageBreak/>
        <w:t>Cars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</w:rPr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BD5EAA">
        <w:tc>
          <w:tcPr>
            <w:tcW w:w="10429" w:type="dxa"/>
          </w:tcPr>
          <w:p w14:paraId="76199BEC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8"/>
            <w:bookmarkStart w:id="5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4"/>
            <w:bookmarkEnd w:id="5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5"/>
            <w:bookmarkStart w:id="7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6"/>
          <w:bookmarkEnd w:id="7"/>
          <w:p w14:paraId="372E039F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6"/>
            <w:bookmarkStart w:id="9" w:name="OLE_LINK17"/>
            <w:bookmarkStart w:id="10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8"/>
            <w:bookmarkEnd w:id="9"/>
            <w:bookmarkEnd w:id="10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EED7" w14:textId="77777777" w:rsidR="00E31D57" w:rsidRDefault="00E31D57" w:rsidP="008068A2">
      <w:pPr>
        <w:spacing w:after="0" w:line="240" w:lineRule="auto"/>
      </w:pPr>
      <w:r>
        <w:separator/>
      </w:r>
    </w:p>
  </w:endnote>
  <w:endnote w:type="continuationSeparator" w:id="0">
    <w:p w14:paraId="4B13B600" w14:textId="77777777" w:rsidR="00E31D57" w:rsidRDefault="00E31D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6732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E4766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7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7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E4766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47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473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C763" w14:textId="77777777" w:rsidR="00E31D57" w:rsidRDefault="00E31D57" w:rsidP="008068A2">
      <w:pPr>
        <w:spacing w:after="0" w:line="240" w:lineRule="auto"/>
      </w:pPr>
      <w:r>
        <w:separator/>
      </w:r>
    </w:p>
  </w:footnote>
  <w:footnote w:type="continuationSeparator" w:id="0">
    <w:p w14:paraId="322B85AB" w14:textId="77777777" w:rsidR="00E31D57" w:rsidRDefault="00E31D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3ACD"/>
    <w:rsid w:val="001A1018"/>
    <w:rsid w:val="001A6728"/>
    <w:rsid w:val="001B7060"/>
    <w:rsid w:val="001C1FCD"/>
    <w:rsid w:val="001D2464"/>
    <w:rsid w:val="001D50AE"/>
    <w:rsid w:val="001E1161"/>
    <w:rsid w:val="001E3FEF"/>
    <w:rsid w:val="001F7420"/>
    <w:rsid w:val="00202683"/>
    <w:rsid w:val="00215FCE"/>
    <w:rsid w:val="002271DF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C473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1D57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0B7F-1400-4095-AD06-92BBAE0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rfaces-and-Abstraction</vt:lpstr>
    </vt:vector>
  </TitlesOfParts>
  <Company>Software Universit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rfaces-and-Abstraction</dc:title>
  <dc:subject>Software Technologies</dc:subject>
  <dc:creator>Software University Foundation</dc:creator>
  <cp:keywords>CSharp, C#, OOP, Interfaces, Abstraction, Abstract classes, Inheritance</cp:keywords>
  <dc:description>https://softuni.bg/courses/csharp-oop-basics</dc:description>
  <cp:lastModifiedBy>Antonia</cp:lastModifiedBy>
  <cp:revision>31</cp:revision>
  <cp:lastPrinted>2015-10-26T22:35:00Z</cp:lastPrinted>
  <dcterms:created xsi:type="dcterms:W3CDTF">2016-05-21T08:57:00Z</dcterms:created>
  <dcterms:modified xsi:type="dcterms:W3CDTF">2018-03-04T21:02:00Z</dcterms:modified>
  <cp:category>programming, education, software engineering, software development</cp:category>
</cp:coreProperties>
</file>